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70" w:rsidRPr="003B4C70" w:rsidRDefault="003B4C70" w:rsidP="004C4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670"/>
        </w:tabs>
        <w:spacing w:after="0"/>
        <w:rPr>
          <w:rFonts w:ascii="SutonnyMJ" w:hAnsi="SutonnyMJ"/>
          <w:b/>
        </w:rPr>
      </w:pPr>
    </w:p>
    <w:tbl>
      <w:tblPr>
        <w:tblW w:w="1113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20"/>
        <w:gridCol w:w="1530"/>
        <w:gridCol w:w="1170"/>
        <w:gridCol w:w="1260"/>
        <w:gridCol w:w="1170"/>
        <w:gridCol w:w="1620"/>
        <w:gridCol w:w="1681"/>
        <w:gridCol w:w="630"/>
      </w:tblGrid>
      <w:tr w:rsidR="003B4C70" w:rsidRPr="00BC289F" w:rsidTr="00490339">
        <w:trPr>
          <w:trHeight w:val="395"/>
        </w:trPr>
        <w:tc>
          <w:tcPr>
            <w:tcW w:w="450" w:type="dxa"/>
            <w:shd w:val="clear" w:color="auto" w:fill="auto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lK/K…lvYxi bv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cZv/¯^vgxi bv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Öv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C70" w:rsidRPr="00BC289F" w:rsidRDefault="004D41B9" w:rsidP="004C4E4C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lK…Z</w:t>
            </w:r>
            <w:r w:rsidR="003B4C70" w:rsidRPr="00BC289F">
              <w:rPr>
                <w:rFonts w:ascii="SutonnyMJ" w:hAnsi="SutonnyMJ"/>
              </w:rPr>
              <w:t xml:space="preserve"> Rwgi </w:t>
            </w:r>
            <w:r w:rsidR="00B80CFD">
              <w:rPr>
                <w:rFonts w:ascii="SutonnyMJ" w:hAnsi="SutonnyMJ"/>
              </w:rPr>
              <w:t xml:space="preserve"> (‡nt)</w:t>
            </w:r>
            <w:bookmarkStart w:id="0" w:name="_GoBack"/>
            <w:bookmarkEnd w:id="0"/>
            <w:r w:rsidR="003B4C70" w:rsidRPr="00BC289F">
              <w:rPr>
                <w:rFonts w:ascii="SutonnyMJ" w:hAnsi="SutonnyMJ"/>
              </w:rPr>
              <w:t>cwigv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lK cwiwPwZ bv¤^v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vZxq cwiPqcÎ bv¤^vi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gvevBj bv¤^v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B4C70" w:rsidRPr="00BC289F" w:rsidRDefault="003B4C70" w:rsidP="004C4E4C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šÍe¨</w:t>
            </w: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ivR P›`ª ‰eivM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v`vi P›`ª ‰eivM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1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2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74815696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Px›`ªbv_ evMP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evMP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</w:t>
            </w:r>
            <w:r w:rsidR="0083618A">
              <w:rPr>
                <w:rFonts w:ascii="SutonnyMJ" w:hAnsi="SutonnyMJ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2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60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94105201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936A64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iæ`ª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g c`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3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7022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750057631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ûj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mb wRr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4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7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749800495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evKP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`vm evKP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5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965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749800495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fzwZ evKP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evMP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6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0081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934990052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e`vm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i›`ªbv_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936A64" w:rsidRDefault="0083618A" w:rsidP="00C82E8B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7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918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72890249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b¥q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ivR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8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99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76487269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C4E4C">
        <w:trPr>
          <w:trHeight w:val="32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¾j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ebx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09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916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Vrinda" w:hAnsi="Vrinda" w:cs="Vrinda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0176818296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F413AB" w:rsidP="00C82E8B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xe</w:t>
            </w:r>
            <w:r w:rsidR="00C82E8B" w:rsidRPr="00BC289F">
              <w:rPr>
                <w:rFonts w:ascii="SutonnyMJ" w:hAnsi="SutonnyMJ"/>
              </w:rPr>
              <w:t xml:space="preserve">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Zxl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0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78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26728820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c¼i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xZvbv_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1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67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4895599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r evMP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evMP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2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46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68184384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sï ‡Mvj`vi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jvj †Mvj`vi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3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911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78626654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wRr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xZvbv_ wg¯¿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4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866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30954008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rcj ‰eivM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›`ªbv_ ˆeivM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5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Vrinda" w:hAnsi="Vrinda" w:cs="Vrinda"/>
                <w:sz w:val="20"/>
                <w:szCs w:val="20"/>
              </w:rPr>
              <w:t>4713013286920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922303196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ibcÖmv` wek¦vm 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nx`vm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6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925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8022768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nx `vm evMP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`ªKvšÍ evMP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="00C82E8B"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7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445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52968705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nwiei †RvqvÏvi 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ivbP›`ª †RvqvÏvi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8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972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92193905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936A64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/>
              </w:rPr>
              <w:t xml:space="preserve"> </w:t>
            </w:r>
            <w:r w:rsidRPr="00BC289F">
              <w:rPr>
                <w:rFonts w:ascii="SutonnyMJ" w:hAnsi="SutonnyMJ" w:cs="SutonnyMJ"/>
              </w:rPr>
              <w:t>gwb›`ªbv_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ikb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19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394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176370730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wRr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ª‡R›`ªbv_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0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940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13991578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gxi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byivg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1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63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26010260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q‡`e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ÿ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2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805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26010260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Y&amp;Áb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`ª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3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64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90568811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gÛj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bx gÛj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C82E8B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 w:rsidR="0083618A"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4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60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178022768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evbx ksKi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k¦k¦i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5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531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14548173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egvb gRyg`vi 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j gRyg`vi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6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130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3289934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A611D8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A611D8">
              <w:rPr>
                <w:rFonts w:ascii="SutonnyMJ" w:hAnsi="SutonnyMJ" w:cs="SutonnyMJ"/>
              </w:rPr>
              <w:t>M‡bk gÛj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gÛj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7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77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7895662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A611D8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A611D8">
              <w:rPr>
                <w:rFonts w:ascii="SutonnyMJ" w:hAnsi="SutonnyMJ" w:cs="SutonnyMJ"/>
              </w:rPr>
              <w:t>Zcb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bœ`v wek¦vm 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8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624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17315696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A611D8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A611D8">
              <w:rPr>
                <w:rFonts w:ascii="SutonnyMJ" w:hAnsi="SutonnyMJ" w:cs="SutonnyMJ"/>
              </w:rPr>
              <w:t xml:space="preserve">iwb`vm gÛj 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Øxk gÛj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29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949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91132416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A611D8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A611D8">
              <w:rPr>
                <w:rFonts w:ascii="SutonnyMJ" w:hAnsi="SutonnyMJ" w:cs="SutonnyMJ"/>
              </w:rPr>
              <w:t>cwigj ivq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wbf’lY ivq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0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437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30954160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A611D8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A611D8">
              <w:rPr>
                <w:rFonts w:ascii="SutonnyMJ" w:hAnsi="SutonnyMJ" w:cs="SutonnyMJ"/>
              </w:rPr>
              <w:t>k¨vgj ivq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irP›`ª ivq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1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167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724711878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936A64" w:rsidRDefault="00C82E8B" w:rsidP="00C82E8B">
            <w:pPr>
              <w:spacing w:after="0"/>
              <w:rPr>
                <w:rFonts w:ascii="SutonnyMJ" w:hAnsi="SutonnyMJ" w:cs="SutonnyMJ"/>
                <w:lang w:bidi="bn-IN"/>
              </w:rPr>
            </w:pPr>
            <w:r w:rsidRPr="00BC289F">
              <w:rPr>
                <w:rFonts w:ascii="SutonnyMJ" w:hAnsi="SutonnyMJ" w:cs="SutonnyMJ"/>
                <w:lang w:bidi="bn-IN"/>
              </w:rPr>
              <w:t>weavb wg¯¿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Pvu` wg¯¿x</w:t>
            </w:r>
          </w:p>
        </w:tc>
        <w:tc>
          <w:tcPr>
            <w:tcW w:w="1170" w:type="dxa"/>
            <w:shd w:val="clear" w:color="auto" w:fill="auto"/>
          </w:tcPr>
          <w:p w:rsidR="00C82E8B" w:rsidRPr="00936A64" w:rsidRDefault="00C82E8B" w:rsidP="00C82E8B">
            <w:pPr>
              <w:spacing w:after="0"/>
              <w:jc w:val="center"/>
              <w:rPr>
                <w:rFonts w:ascii="SutonnyMJ" w:hAnsi="SutonnyMJ" w:cs="Vrinda"/>
                <w:lang w:bidi="bn-IN"/>
              </w:rPr>
            </w:pPr>
            <w:r w:rsidRPr="00BC289F">
              <w:rPr>
                <w:rFonts w:ascii="SutonnyMJ" w:hAnsi="SutonnyMJ" w:cs="Vrinda"/>
                <w:lang w:bidi="bn-IN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2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449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45731165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~Y© gÛj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eviY gÛj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3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890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1740645432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gZv Xvjx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b¨ Xvj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4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259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17767847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gvLb wek¦vm 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ïK‡`e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5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510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716188880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‡gk P›`ª evQvo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‡g›`ªbv_ evQvo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6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616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19088136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gj †Mvj`vi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ivb †Mvj`vi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7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19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24715792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D748A3">
        <w:trPr>
          <w:trHeight w:val="32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Kj Xvjx</w:t>
            </w:r>
          </w:p>
        </w:tc>
        <w:tc>
          <w:tcPr>
            <w:tcW w:w="1530" w:type="dxa"/>
            <w:shd w:val="clear" w:color="auto" w:fill="auto"/>
          </w:tcPr>
          <w:p w:rsidR="00C82E8B" w:rsidRPr="00936A64" w:rsidRDefault="00C82E8B" w:rsidP="00C82E8B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c~Y¨© Pib Xvjx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06368D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8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349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P›`ª gÛj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Pz gÛj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="00C82E8B"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39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6856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OR01712238817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D748A3">
        <w:trPr>
          <w:trHeight w:val="359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kvsK wek¦vm 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kj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Pr="00BC289F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="00C82E8B"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0</w:t>
            </w:r>
          </w:p>
        </w:tc>
        <w:tc>
          <w:tcPr>
            <w:tcW w:w="162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4713013287133</w:t>
            </w:r>
          </w:p>
        </w:tc>
        <w:tc>
          <w:tcPr>
            <w:tcW w:w="1681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sz w:val="20"/>
                <w:szCs w:val="20"/>
              </w:rPr>
            </w:pPr>
            <w:r w:rsidRPr="00D748A3">
              <w:rPr>
                <w:sz w:val="20"/>
                <w:szCs w:val="20"/>
              </w:rPr>
              <w:t>01746568281</w:t>
            </w:r>
          </w:p>
        </w:tc>
        <w:tc>
          <w:tcPr>
            <w:tcW w:w="6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</w:p>
        </w:tc>
      </w:tr>
      <w:tr w:rsidR="00C82E8B" w:rsidRPr="00BC289F" w:rsidTr="0083618A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bq wek¦vm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KKxwg wek¦vm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1</w:t>
            </w:r>
          </w:p>
        </w:tc>
        <w:tc>
          <w:tcPr>
            <w:tcW w:w="1620" w:type="dxa"/>
            <w:shd w:val="clear" w:color="auto" w:fill="auto"/>
          </w:tcPr>
          <w:p w:rsidR="00C82E8B" w:rsidRPr="00FE7AF7" w:rsidRDefault="00C82E8B" w:rsidP="00C82E8B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47</w:t>
            </w:r>
          </w:p>
        </w:tc>
        <w:tc>
          <w:tcPr>
            <w:tcW w:w="1681" w:type="dxa"/>
            <w:shd w:val="clear" w:color="auto" w:fill="auto"/>
          </w:tcPr>
          <w:p w:rsidR="00C82E8B" w:rsidRPr="00FE7AF7" w:rsidRDefault="00C82E8B" w:rsidP="00C82E8B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E8B" w:rsidRPr="00BC289F" w:rsidTr="00490339">
        <w:trPr>
          <w:trHeight w:val="269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Ö`xc wek¦vm 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gyKz›` wek¦vm 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2</w:t>
            </w:r>
          </w:p>
        </w:tc>
        <w:tc>
          <w:tcPr>
            <w:tcW w:w="1620" w:type="dxa"/>
            <w:shd w:val="clear" w:color="auto" w:fill="auto"/>
          </w:tcPr>
          <w:p w:rsidR="00C82E8B" w:rsidRPr="00FE7AF7" w:rsidRDefault="00C82E8B" w:rsidP="00C82E8B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69</w:t>
            </w:r>
          </w:p>
        </w:tc>
        <w:tc>
          <w:tcPr>
            <w:tcW w:w="1681" w:type="dxa"/>
            <w:shd w:val="clear" w:color="auto" w:fill="auto"/>
          </w:tcPr>
          <w:p w:rsidR="00C82E8B" w:rsidRPr="00FE7AF7" w:rsidRDefault="00C82E8B" w:rsidP="00C82E8B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7717432</w:t>
            </w:r>
          </w:p>
        </w:tc>
        <w:tc>
          <w:tcPr>
            <w:tcW w:w="63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E8B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C82E8B" w:rsidRPr="00BC289F" w:rsidRDefault="00C82E8B" w:rsidP="00C82E8B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ksKi ivq</w:t>
            </w:r>
          </w:p>
        </w:tc>
        <w:tc>
          <w:tcPr>
            <w:tcW w:w="1530" w:type="dxa"/>
            <w:shd w:val="clear" w:color="auto" w:fill="auto"/>
          </w:tcPr>
          <w:p w:rsidR="00C82E8B" w:rsidRPr="00BC289F" w:rsidRDefault="00C82E8B" w:rsidP="00C82E8B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viæ P›`ª ivh</w:t>
            </w:r>
          </w:p>
        </w:tc>
        <w:tc>
          <w:tcPr>
            <w:tcW w:w="1170" w:type="dxa"/>
            <w:shd w:val="clear" w:color="auto" w:fill="auto"/>
          </w:tcPr>
          <w:p w:rsidR="00C82E8B" w:rsidRPr="00BC289F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C82E8B" w:rsidRDefault="0083618A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C82E8B" w:rsidRDefault="00C82E8B" w:rsidP="00C82E8B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3</w:t>
            </w:r>
          </w:p>
        </w:tc>
        <w:tc>
          <w:tcPr>
            <w:tcW w:w="1620" w:type="dxa"/>
            <w:shd w:val="clear" w:color="auto" w:fill="auto"/>
          </w:tcPr>
          <w:p w:rsidR="00C82E8B" w:rsidRPr="00FE7AF7" w:rsidRDefault="00C82E8B" w:rsidP="00C82E8B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68</w:t>
            </w:r>
          </w:p>
        </w:tc>
        <w:tc>
          <w:tcPr>
            <w:tcW w:w="1681" w:type="dxa"/>
            <w:shd w:val="clear" w:color="auto" w:fill="auto"/>
          </w:tcPr>
          <w:p w:rsidR="00C82E8B" w:rsidRPr="00FE7AF7" w:rsidRDefault="00C82E8B" w:rsidP="00C82E8B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1139156</w:t>
            </w:r>
          </w:p>
        </w:tc>
        <w:tc>
          <w:tcPr>
            <w:tcW w:w="630" w:type="dxa"/>
            <w:shd w:val="clear" w:color="auto" w:fill="auto"/>
          </w:tcPr>
          <w:p w:rsidR="00C82E8B" w:rsidRPr="00D748A3" w:rsidRDefault="00C82E8B" w:rsidP="00C82E8B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9B42B3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gbv_ evKP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bb evKP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4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47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77637150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gÛj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i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5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64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6772394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aymyab gÛj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’eb gÛj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6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6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17241371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myb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7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82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5584314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‡m›`ª evjv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~cjvj evjv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8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3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090495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b Xvj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PPvb Xvj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49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56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621256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evkxl evjv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`vm evjv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936A64" w:rsidRDefault="0083618A" w:rsidP="0083618A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0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31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773729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fvl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x‡i›`ªbv_ wek¦vm 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1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91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eRb ivq 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Áv‡b›`ª ivq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 w:line="24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2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24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498622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jwm `vk ˆeivM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„wó ai ˆeivM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4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08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898491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vB Xvj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›`ªbv_ Xvj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5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11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471848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jK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~Y© P›`ª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6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23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900829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„wi`vm ˆeivM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„wó ai ˆeivM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7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99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328562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cyb P›`ª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F413AB" w:rsidP="0083618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ivq</w:t>
            </w:r>
            <w:r w:rsidR="0083618A" w:rsidRPr="00BC289F">
              <w:rPr>
                <w:rFonts w:ascii="SutonnyMJ" w:hAnsi="SutonnyMJ"/>
              </w:rPr>
              <w:t xml:space="preserve"> P›`ª wek¦vm 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8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33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2065110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gvsï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ev`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59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13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2278631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ivûj wek¦vm 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0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90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2825519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lva Xvj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b&amp;`ª bv_ Xvj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1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99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1848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b gÛj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2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1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31510334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ü`q evjv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bZx evjv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3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34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875680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sKi gÛi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evc` gÛj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4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91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989209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vwj`vm wek¦vm 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ijvj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5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24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8950914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F413AB" w:rsidP="0083618A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yl nvj`vi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~eb nvj`vi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6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56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484266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šÍ ˆeivM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bv` ˆeivM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7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0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4880862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`vm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iixwÂ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8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81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8009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gvsï ˆeivM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›Uvivm ˆeivM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69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74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7140616659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jx`vm wg¯¿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wg¯¿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0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93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y01934803837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‡g›`ª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1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03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73548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gyj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wek&amp;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2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49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681024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exi Xvj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¨vwZ›`ªbv_ Xvj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3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11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957713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sï Xvj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jø Xvj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4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62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6784197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wRr gÛj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Kzj gÛi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5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20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681024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‡Zvl ivq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ivq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6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00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48167008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R‡Z›`ªbv_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ïK‡`e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7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60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Pvu` gÛj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gÛj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8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90471301300010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0513495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Äj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w¼gP›`ª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79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743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94517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jveb¨ wek¦vm 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šÍg Kzgvi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0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914713013000141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22806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‡g›`ª gRyg`vi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‡e›`ª bv_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06368D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1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6962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6568358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zR½ evjv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evjv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2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6917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3800650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icÖmv` ‰eivM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ˆeivM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3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691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6984998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Pz¨r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s‡‡Kk¦i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4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914713013000137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991616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R©yb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b‡gvnb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5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7399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54161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sï evjv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ƒcjvj evjv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6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7263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880951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„Z ˆeivM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‡šÍvl ˆeivM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7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6986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6894818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xwZk ˆeivMx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bwj ˆeivMx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8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6995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983538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83618A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83618A" w:rsidRPr="00BC289F" w:rsidRDefault="0083618A" w:rsidP="0083618A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g‡ik wek¦vm</w:t>
            </w:r>
          </w:p>
        </w:tc>
        <w:tc>
          <w:tcPr>
            <w:tcW w:w="1530" w:type="dxa"/>
            <w:shd w:val="clear" w:color="auto" w:fill="auto"/>
          </w:tcPr>
          <w:p w:rsidR="0083618A" w:rsidRPr="00BC289F" w:rsidRDefault="0083618A" w:rsidP="0083618A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s‡Kk¦i wek¦vm</w:t>
            </w:r>
          </w:p>
        </w:tc>
        <w:tc>
          <w:tcPr>
            <w:tcW w:w="1170" w:type="dxa"/>
            <w:shd w:val="clear" w:color="auto" w:fill="auto"/>
          </w:tcPr>
          <w:p w:rsidR="0083618A" w:rsidRPr="00BC289F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83618A" w:rsidRDefault="0083618A" w:rsidP="0083618A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9</w:t>
            </w:r>
          </w:p>
        </w:tc>
        <w:tc>
          <w:tcPr>
            <w:tcW w:w="1620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7323</w:t>
            </w:r>
          </w:p>
        </w:tc>
        <w:tc>
          <w:tcPr>
            <w:tcW w:w="1681" w:type="dxa"/>
            <w:shd w:val="clear" w:color="auto" w:fill="auto"/>
          </w:tcPr>
          <w:p w:rsidR="0083618A" w:rsidRPr="00FE7AF7" w:rsidRDefault="0083618A" w:rsidP="0083618A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8950910</w:t>
            </w:r>
          </w:p>
        </w:tc>
        <w:tc>
          <w:tcPr>
            <w:tcW w:w="630" w:type="dxa"/>
            <w:shd w:val="clear" w:color="auto" w:fill="auto"/>
          </w:tcPr>
          <w:p w:rsidR="0083618A" w:rsidRPr="00D748A3" w:rsidRDefault="0083618A" w:rsidP="0083618A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bšÍ gwjøK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Zvivc` gwjøK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3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03688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F413AB" w:rsidP="0006368D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ËiÄb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wjZ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3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67846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Ä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n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9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14371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 xml:space="preserve">kPx›`ªbv_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1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30419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mxg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wRZ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ï‡Zvl †M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ivb †Mvj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2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7807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z‡ei P›`ª wek¦&amp;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2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84034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gx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iƒc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9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49863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mxg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ev›`v 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9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79094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›`xc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¦cb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248108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be AwaKvix</w:t>
            </w:r>
          </w:p>
        </w:tc>
        <w:tc>
          <w:tcPr>
            <w:tcW w:w="1530" w:type="dxa"/>
            <w:shd w:val="clear" w:color="auto" w:fill="auto"/>
          </w:tcPr>
          <w:p w:rsidR="0006368D" w:rsidRPr="00490339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0339">
              <w:rPr>
                <w:rFonts w:ascii="SutonnyMJ" w:hAnsi="SutonnyMJ"/>
                <w:sz w:val="20"/>
                <w:szCs w:val="20"/>
              </w:rPr>
              <w:t>D‡c›`ªbv_ AwaKvi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5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28502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jø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by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67841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‡kvK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~Y©Pb&amp;`ª ˆeivMx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7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21439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i›`ª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8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8888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gvnb n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Mb nvj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67288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R Kzgvi evKP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`vk evKP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0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7763715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fvjvv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’e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1724137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q¸iæ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8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185125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Z¨ wRr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ev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162426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zlvi KvwšÍ wg¯x¿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e©vb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9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8963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wRr evMP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evMP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029200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`vb›`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‡i›`ªbv_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6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495579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v›`v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8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315103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cPvu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Ny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9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137793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jq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0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R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8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338141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skx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igv›`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5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6166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L›`y evKwP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evKwP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4662314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cyb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056881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b‡gv_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`‡ivkb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5416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iÄb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¦bx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0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33466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gZvf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¦bx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6959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nv‡`e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¦bx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51414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Ë©K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jø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0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44341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icÖmv`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K`¨bv_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23404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‡k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¨`v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3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lb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7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036777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sKi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gq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131069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c`vm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nvivR wg¯¿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307476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ivg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0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2333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„‡c›`ªvbv_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4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33541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wÄe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0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5216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bj evKP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evKP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61662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‡jøvj gRyg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j gRyg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4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‡kvK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R Kzgv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0624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Zby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ivR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9835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f~wZ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‡m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`v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310670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wib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yc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71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0488086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›` †gvnb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Kib wg¯¿x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1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09629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R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zgv‡ik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vjx`vm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nwibv_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3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6890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gv`ªx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ˆe`¨bv_ 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8060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qb evMP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wj`vm evMP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5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17366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w³c`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26754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kxl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›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6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20077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wZ my›`i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Áv‡b›`ª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7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7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62157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¦bx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w`Z¨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x‡i›`ªbv_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3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Drcj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©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9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97993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vwË©K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jcvbx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vj‡gvnb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60419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 `vm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x›`ªbv_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8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05366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g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Riv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2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23186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gjvj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0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186705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qv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k‡evc`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319259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kvšÍ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P›`ª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Âvbb Xvjx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†b`y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yavš^¨ Xvjx </w:t>
            </w:r>
          </w:p>
        </w:tc>
        <w:tc>
          <w:tcPr>
            <w:tcW w:w="153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/>
              </w:rPr>
              <w:t>`ikb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R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952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qšÍ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b‡iv` wenvix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46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e`y¨r mi`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bv` mi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1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bv_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›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8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P›`ª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ygy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4840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g evKP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Lvj evKP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06383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ÄbKzgvi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1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5490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y`vm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ijv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2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85490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yj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bx †Mvcj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59564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‡Zvl †M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ivb †Mvj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0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335752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vËg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eeªZ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8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83401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KŠwk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eeªZ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ØxcPvu`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~Y©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ev›`v 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79021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‡ib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¨vmx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ev›`v 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2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657124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cb Kzgvi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ÿyw`ivg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0841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89835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wRr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ÿzw`ivg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085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73339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Äq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wn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1914688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Âvivg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v‡M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~lb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6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2193905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ªye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452039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kvsK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2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79021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 xml:space="preserve">AbyKzj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xw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295791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bPvix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~jø©f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ev›`v 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3926064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vw`Z¨ evjv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iwe›`y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6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4150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D¾j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†MŠi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7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38262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Rr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‰PZb¨ ˆeivMx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903089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yjv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b/>
                <w:bCs/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8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823787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xwZ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chy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31068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‡¼k¦i gRyg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ivR gRyg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9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9367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kvsK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ˆk‡j›`ªbv_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87932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dwbf~lb ivq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všÍ Kzgvi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¸iæ`vmx wg¯¿x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30516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Öx`vm evMP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`ªKvšÍ evMP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901895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k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vb›`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75178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_©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‡i›`ªbv_ wg¯¿x</w:t>
            </w:r>
          </w:p>
        </w:tc>
        <w:tc>
          <w:tcPr>
            <w:tcW w:w="117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/>
                <w:b/>
                <w:bCs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17247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šÍg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†mvbvZb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1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88310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fjvm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Kzj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2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61147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gwb`vm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`x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8341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w›`c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6455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¦všÍ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9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ev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7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89835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mxg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0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b¥q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ª‡Rk¦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e©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~b©Pi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476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89835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„Z jv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79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exi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PÛx evjv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3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27286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eKvk miK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bwk KvbÍ miKvi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7130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v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ivg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7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2388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æ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ivÄ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711895714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g‡jk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„‡c›`ª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ev›`v 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2388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sï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21008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`xk RÏv©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K RÏv©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3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655608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›`ªKvšÍ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3434594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æc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hZx›`ªbv_ Xvjx</w:t>
            </w:r>
          </w:p>
        </w:tc>
        <w:tc>
          <w:tcPr>
            <w:tcW w:w="117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/>
                <w:b/>
                <w:bCs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9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75492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R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i›`ªbv_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36890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0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2711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l P›`ª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Mi evmx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972139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Pvu`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vj †gvnb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2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60419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w³`vm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gy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1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79021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RZ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xZvbv_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6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10316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ygb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‡eb Kzgv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9147130130001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70576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‡Zvl Kzgvi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cjvj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6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12675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Ziæb KvšÍx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Kzgv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182230112231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89835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j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ir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rFonts w:ascii="Vrinda" w:hAnsi="Vrinda" w:cs="Vrinda"/>
                <w:sz w:val="18"/>
                <w:szCs w:val="18"/>
              </w:rPr>
              <w:t>47130132</w:t>
            </w:r>
            <w:r w:rsidRPr="00FE7AF7">
              <w:rPr>
                <w:sz w:val="18"/>
                <w:szCs w:val="18"/>
              </w:rPr>
              <w:t>8660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5655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vavB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ebx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9147130130001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yfvlP›`ª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~b©P›`ª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3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byc Kzgvi wek¦vm </w:t>
            </w:r>
          </w:p>
        </w:tc>
        <w:tc>
          <w:tcPr>
            <w:tcW w:w="1530" w:type="dxa"/>
            <w:shd w:val="clear" w:color="auto" w:fill="auto"/>
          </w:tcPr>
          <w:p w:rsidR="0006368D" w:rsidRPr="00490339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0339">
              <w:rPr>
                <w:rFonts w:ascii="SutonnyMJ" w:hAnsi="SutonnyMJ"/>
                <w:sz w:val="20"/>
                <w:szCs w:val="20"/>
              </w:rPr>
              <w:t>AwRZ Kzgv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8762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18409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cK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bay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‡MŠZg miK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cKyj miKvi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22913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‡Z¨k¦i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ª‡Rk¦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78909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y¨Z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bx †Mvc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7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3881060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4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9518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wRr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3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1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7588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‡a©›`y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†MŠi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4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21256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‡g›`ªbv_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w³k¦i wek¦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54481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490339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0339">
              <w:rPr>
                <w:rFonts w:ascii="SutonnyMJ" w:hAnsi="SutonnyMJ"/>
                <w:sz w:val="20"/>
                <w:szCs w:val="20"/>
              </w:rPr>
              <w:t>nx‡i›`ª wK‡k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1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3707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 `vm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zgy` iÄ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49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1609203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v_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790290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w³k¦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œ¨vmx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1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2388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gZ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6860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jvk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jvc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94567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weK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7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254523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b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vj‡gvnb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8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RKzgvi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Ë©K P›`ª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rc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iÄ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568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Zwgi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vwZ›`ª bv_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29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272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všÍ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vwjc`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1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782002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šÍ`vm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we›`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3739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Kb P›`ª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b`yivg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89835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gyj ‰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bx †Mvcvj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109349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øveb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ivR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90471301300013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72834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evKP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ivj evKP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8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13773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k `dv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‡ib P›`ª `dv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01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83415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wRZ Kzgvi evQvo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‡R›`ª bv_ evQvo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3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792114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æ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n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›`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5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62580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njv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QÎai gÛj</w:t>
            </w:r>
          </w:p>
        </w:tc>
        <w:tc>
          <w:tcPr>
            <w:tcW w:w="117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8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75135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c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bc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0366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R‡Z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9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9056880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b„‡c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~b©P›`ª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3839780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‡gk wek¦vm</w:t>
            </w:r>
          </w:p>
        </w:tc>
        <w:tc>
          <w:tcPr>
            <w:tcW w:w="153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¸iæ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8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218785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nv‡`e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ik¦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0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87330706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‡ik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igq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850104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l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vjP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9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611471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Kb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kvb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34110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aymy`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375533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›`ª 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Kz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44718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j¨v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 iÄ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989320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evey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›Uviv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1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5567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eªZ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¸iæc` KweivR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335804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‡kvK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526886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nZ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jvm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564648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eÎ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nwic` KweivR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0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43397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y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M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95773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iæ×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75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290330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vbv›`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ly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70879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wjbx iÄ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›Uviv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160690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½v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k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2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8346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_x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14259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sï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M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5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21269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b›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0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9268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njv` P›`ª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šÍ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2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8893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Äq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…wZ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0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4396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gZ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2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75564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iæ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KvšÍ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63380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m×v_©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b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69120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vb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0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988765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„Zy¨Äq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b/>
                <w:bCs/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9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22738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b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iÄ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6626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vwjc`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xe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9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5656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CB7345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M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B2B0D">
              <w:rPr>
                <w:rFonts w:ascii="SutonnyMJ" w:hAnsi="SutonnyMJ"/>
              </w:rPr>
              <w:t>02</w:t>
            </w:r>
            <w:r>
              <w:rPr>
                <w:rFonts w:ascii="SutonnyMJ" w:hAnsi="SutonnyMJ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5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780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_©cÖwZg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›Uz Kzgv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9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01238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3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41667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Ödzjø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67536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efz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b‡Mb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6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5656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Zg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b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0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98049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gcÖmv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P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8536745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RZ `Ë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gbx `Ë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13813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šÍ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i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05688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B †gvn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iÄ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b/>
                <w:bCs/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3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6338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ke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e‡ik¦i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1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452492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kvšÍ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78457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b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‡R›`ª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1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24376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g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0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430206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jv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`vk gÛ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167490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l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‡gvnb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1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8979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dzj ‡gvnb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P›`ª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5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789432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‡gvn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5273319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y¨r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7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5492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K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4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579953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fwRr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eK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21562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ycg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ivh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87217306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ebxgvaK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91560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Ri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354764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æb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šÍ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2721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`j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‡i›`ª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205789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~ai P›`ª n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eZiY nvj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8551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weKvk gwjøK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vayivg gwjøK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2388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Äb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K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540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iwR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i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68773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eKzgvi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wkKvšÍ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55893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b¥q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43705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„b¥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i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4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460605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šÍ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68745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Zvc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7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09365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iÄ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QÎa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375135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©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wfgvb¨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02847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jmx `vm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ib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5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00628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iv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b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7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905687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Kke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1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33573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g½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3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48867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‡a©›`y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ïe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6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93129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e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P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43277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xwZl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~Y©P›`ª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3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9720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‡gvnb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‡MŠiP›`ª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5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99466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jxc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0889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Ûx`vm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Kib KweivR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9464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‡R›`ª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b/>
                <w:bCs/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3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4986780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šÍ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8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701896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n›`ª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28569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„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P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9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760714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zšÍj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iv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0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22652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‡bk¦i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45249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cvj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ebx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794589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e`vk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Y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267590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eva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M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86228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g‡j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245521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hZx›`ªbv_ wek¦vm</w:t>
            </w:r>
          </w:p>
        </w:tc>
        <w:tc>
          <w:tcPr>
            <w:tcW w:w="1530" w:type="dxa"/>
            <w:shd w:val="clear" w:color="auto" w:fill="auto"/>
          </w:tcPr>
          <w:p w:rsidR="0006368D" w:rsidRPr="00490339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0339">
              <w:rPr>
                <w:rFonts w:ascii="SutonnyMJ" w:hAnsi="SutonnyMJ"/>
                <w:sz w:val="20"/>
                <w:szCs w:val="20"/>
              </w:rPr>
              <w:t>wK‡kvi†gvn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7921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ï‡Zvl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¨vwm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0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70879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jv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568407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ivR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K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6847130130000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94493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‡®ú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0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13429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‡gk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ivk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7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35137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R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sKR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6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36844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5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288134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hvMwcÖ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`xm P›`ª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0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6265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g‡i›`ª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ibgq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03677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wjc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255615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va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œ¨vwm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12608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Zjv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„RvKvšÍ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8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54896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Ùv evjv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cb ckvix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547194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Ö`vm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„n¯úwZ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9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357557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Px›`ªbv_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KibP›`ª wek¦vm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5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50387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y‡ik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K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6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69379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všÍ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Kke jv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4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71524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‡kvK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x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70351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vj Pu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00965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RvM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28921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ÿgvb›`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Öxwbev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87494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½j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57688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Ä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bj P›`ª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6427102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86929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b„‡cb KweivR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 ivg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68678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jv‡Kk¦i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…òc` KweivR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94820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›`ª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L‡Mb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013926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cm †M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bivc` †Mvj`vi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70879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vc`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L‡M›`ªbv_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69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0148074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ï‡L›`y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L‡Mb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185716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‡g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hZx›`ªbv_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2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40218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7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4611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¾j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6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23020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i‡ìv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zgv‡i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35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5872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ª‡R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k wek¦&amp;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96416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R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wR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0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2773132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DU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Riv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924969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`ß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g½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23856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Äq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ecÖmv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E31625">
              <w:rPr>
                <w:rFonts w:ascii="SutonnyMJ" w:hAnsi="SutonnyMJ"/>
              </w:rPr>
              <w:t>03</w:t>
            </w:r>
            <w:r>
              <w:rPr>
                <w:rFonts w:ascii="SutonnyMJ" w:hAnsi="SutonnyMJ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79742769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rï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ib P›`ª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92912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„‡c›`ªbv_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ib P›`ª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5492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‡ivR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‡i›`ªbv_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9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9677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`vm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~b©P›`ª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796571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viæj evjv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82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3066365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`vm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‡bvPvix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5411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xRvb›` gÛj</w:t>
            </w:r>
          </w:p>
        </w:tc>
        <w:tc>
          <w:tcPr>
            <w:tcW w:w="153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/>
              </w:rPr>
              <w:t>weP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0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95807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783192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‡Lvmvj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2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020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sïgv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Px›`ª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82229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w`Z¨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wc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9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0111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v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wLj iÄ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773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4374965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šÍ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04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4521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gxi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eK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1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92912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jvnvBWv½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08843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187640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wbZv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ivq</w:t>
            </w:r>
          </w:p>
        </w:tc>
        <w:tc>
          <w:tcPr>
            <w:tcW w:w="117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5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78036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ib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iƒc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28353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P›`ª e&amp;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ib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11562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¼R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305285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wL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960695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xk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96570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c¼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bKzj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87780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RZ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›`ª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08064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cy®úK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yKz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74982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wfjvl gRyg`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xivjvj gRyg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8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502518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njv`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bv`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480393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Zxl ˆeivMx</w:t>
            </w:r>
          </w:p>
        </w:tc>
        <w:tc>
          <w:tcPr>
            <w:tcW w:w="1530" w:type="dxa"/>
            <w:shd w:val="clear" w:color="auto" w:fill="auto"/>
          </w:tcPr>
          <w:p w:rsidR="0006368D" w:rsidRPr="00490339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0339">
              <w:rPr>
                <w:rFonts w:ascii="SutonnyMJ" w:hAnsi="SutonnyMJ"/>
                <w:sz w:val="20"/>
                <w:szCs w:val="20"/>
              </w:rPr>
              <w:t>wMix›`ª‡gvnb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45263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csKi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9060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‡g›`ª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vayP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71947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fvl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RxZ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0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48039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xc ˆeivMx</w:t>
            </w:r>
          </w:p>
        </w:tc>
        <w:tc>
          <w:tcPr>
            <w:tcW w:w="1530" w:type="dxa"/>
            <w:shd w:val="clear" w:color="auto" w:fill="auto"/>
          </w:tcPr>
          <w:p w:rsidR="0006368D" w:rsidRPr="00490339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0339">
              <w:rPr>
                <w:rFonts w:ascii="SutonnyMJ" w:hAnsi="SutonnyMJ"/>
                <w:sz w:val="20"/>
                <w:szCs w:val="20"/>
              </w:rPr>
              <w:t>wMix›`ª‡gvnb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683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‡MŠic`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wKi P›`ª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6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89960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jmx ivq</w:t>
            </w:r>
          </w:p>
        </w:tc>
        <w:tc>
          <w:tcPr>
            <w:tcW w:w="153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/>
                <w:i/>
                <w:iCs/>
              </w:rPr>
            </w:pPr>
            <w:r w:rsidRPr="00BC289F">
              <w:rPr>
                <w:rFonts w:ascii="SutonnyMJ" w:hAnsi="SutonnyMJ"/>
              </w:rPr>
              <w:t>cÂvb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92396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nwiPuv` ivq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i›`ª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784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R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bq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8791849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vc`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œ¨vmx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9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0324248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be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bva©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5219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eK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xj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3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6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2868566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iwlZ Kqv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nvRvix Kqv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2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380488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æb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1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95023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gqbv evo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wjb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96675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¤úK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wRr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1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68325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j¨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89960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emšÍ evo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</w:t>
            </w:r>
            <w:r w:rsidR="00CA5E9F">
              <w:rPr>
                <w:rFonts w:ascii="SutonnyMJ" w:hAnsi="SutonnyMJ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68543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wecÖ`vm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v`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2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082229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mgvšÍ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n½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1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29648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gvb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53095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Y©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g‡›`ª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0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429884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†eex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eÎ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95665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mxg RÏv©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~eb RÏv©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5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6637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’l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RZ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7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68947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všÍ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45920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b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901898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„Z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Áv‡b›`ªbv_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8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5682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sKi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by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7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5153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Ä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Äv‡b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605830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59023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vayPi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95801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iÄb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mbÍ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7935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xe evW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iƒc evW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4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24711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3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065445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jvj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 xml:space="preserve"> 47130132886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8592407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we›` `Ë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beÜz `Ë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444499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09615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‡kvi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g_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196176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KvwË©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87293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Pi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1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675160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~‡`eP›`ª miKvi</w:t>
            </w:r>
          </w:p>
        </w:tc>
        <w:tc>
          <w:tcPr>
            <w:tcW w:w="1530" w:type="dxa"/>
            <w:shd w:val="clear" w:color="auto" w:fill="auto"/>
          </w:tcPr>
          <w:p w:rsidR="0006368D" w:rsidRPr="00490339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0339">
              <w:rPr>
                <w:rFonts w:ascii="SutonnyMJ" w:hAnsi="SutonnyMJ"/>
                <w:sz w:val="20"/>
                <w:szCs w:val="20"/>
              </w:rPr>
              <w:t>m‡šÍvlKzgvi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2136322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…wZ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CA5E9F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790290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‡ek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4690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bxj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¨vg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6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650472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gn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‡`e gnvj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8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0790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kLi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mšÍ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6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2740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bva©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12023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iÄ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vB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2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193906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Öxevm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e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17515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‡gl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„‡c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7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00846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ev`v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0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58268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Z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mw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63279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gj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x‡i›`ªbv_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21440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Rq g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jxc` g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CA5E9F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5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83412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~eb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48807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ÄY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PËiÄY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29724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y¨r Kzgvi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8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96570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2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34110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›` Kzgvi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j wenvix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7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96159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c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iv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73604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Ye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iv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778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lx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jKvwšÍ ivh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95581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ew`Z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vRr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5695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07724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e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92059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wbZ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8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59181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Ä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Riv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6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790290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zgv‡i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6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882954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fiv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14742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Mix›`ª‡gvnb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LPvu`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852D9">
              <w:rPr>
                <w:rFonts w:ascii="SutonnyMJ" w:hAnsi="SutonnyMJ"/>
              </w:rPr>
              <w:t>04</w:t>
            </w:r>
            <w:r>
              <w:rPr>
                <w:rFonts w:ascii="SutonnyMJ" w:hAnsi="SutonnyMJ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1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29648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yjv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R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25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24860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ycg evo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evo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2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908102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‡j›`y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¨vgvcÖkv`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665533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k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Rxr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43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07705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be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9377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61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98935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¾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iwe›`y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18294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¼b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ev›`v `t cvo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38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7479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wgi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iv` gÛ</w:t>
            </w:r>
            <w:r w:rsidRPr="00BC289F">
              <w:rPr>
                <w:rFonts w:ascii="SutonnyMJ" w:hAnsi="SutonnyMJ" w:cs="SutonnyMJ"/>
              </w:rPr>
              <w:t>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74960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cb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fjvk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7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08406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j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axi Kzgv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5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3423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gcÖmv`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`vm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1377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ikv`yj mi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uv` wgqv mi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72902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b¥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044389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we›`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RZ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0726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Äq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RZ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</w:t>
            </w:r>
            <w:r w:rsidR="00CA5E9F">
              <w:rPr>
                <w:rFonts w:ascii="SutonnyMJ" w:hAnsi="SutonnyMJ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0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99523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g‡Z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œ¨vm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28509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e`¨bv_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7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255839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 cÖmv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Zz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CA5E9F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68850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¾j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`xk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7498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k‡jb P›`ªkx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›` P›`ªkx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3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74960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fjvk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jv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3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96787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c¼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jø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5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698426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‡`we`vm miK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Mevb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0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10145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gvbl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649425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lvb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1244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cb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©j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71950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wRr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c`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8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23084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Zg gÛ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103324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rcj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„‡c›`ªbv_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7311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¼i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‡gk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0140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ÄY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‡šÍvm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5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5843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wki Kzgvi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ib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5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0725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`x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kK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1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23862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~j¨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i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1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72463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Ë©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‡bk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78023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wgÎ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›`ªbv_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42209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kvsK KweivR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L‡Mb KweivR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65712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Mxi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ebxKvÛ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3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6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9056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`y¨r gn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›Uz gnvj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5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51586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Rj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`xk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4144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g‡jl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jv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25192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k P›`ª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ijø¨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244735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ÿwZlP›`ª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PËiÄY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6511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gbx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xi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38438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Î‡jvP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jmx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52119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ƒc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Zz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3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36892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›`ªbv_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v›`vi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8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01753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‡eb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029592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R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VvKzi `vm gÛj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02533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Z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27199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31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815667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g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jø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507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q‡`e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kK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1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46559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wkl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56842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Kb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5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51955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šÍg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066786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wkl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b¨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320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72463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yjv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wn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68757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mxg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wkKvšÍ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12718088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53389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n›`ª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beÜy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1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35032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¨vgj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21739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bbx‡Mvcvj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PË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2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05688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ivb›`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‰e`¨bv_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57918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R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n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91770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my‡`e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gwR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3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5489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‡gvn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‡M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348408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913784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beÜz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883405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gvKvÛ ‰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8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42606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g‡j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ÿxKvšÍ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4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897645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n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i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042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51548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b¥q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2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68896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„n®úw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Lvi gÛ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341226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v‡ne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M`xl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48176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gb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ivi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1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50738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R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ÿx‡i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9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56563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ªæe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2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27633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eK AwaKvi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~cPvu` AwaKvi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23199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Kb AwaKvi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ƒcPvu` AwaKvi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8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213570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c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L‡M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86295789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ÿY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L‡M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6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15844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dj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8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04425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¨vg‡j›`y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1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60146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csK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jxc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3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324278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csKi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mb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1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359370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P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2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2388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v›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cÖq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7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40006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PZb¨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18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36892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eK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w›`bv_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8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48869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e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5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689480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sï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wjZ †gvn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55700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sKR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¨vm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56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44559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4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39871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`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e›`ªbv_ `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91770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886C37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066CEA">
              <w:rPr>
                <w:rFonts w:ascii="SutonnyMJ" w:hAnsi="SutonnyMJ"/>
              </w:rPr>
              <w:t>05</w:t>
            </w:r>
            <w:r>
              <w:rPr>
                <w:rFonts w:ascii="SutonnyMJ" w:hAnsi="SutonnyMJ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9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7611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Y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~`qiv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56020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Kz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jb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b/>
                <w:bCs/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677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vc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ebxKvšÍ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5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73903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Ri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wK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19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9831525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117768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359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wn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141611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8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17459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n‡Zvm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06627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i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9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60579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`bvi miK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nv‡`e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2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96996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eyR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s‡Kk¦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5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9008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ksKi miK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wbg©j miKvi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6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58678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‡ek¦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ÿY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7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95617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©j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›Uvivg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608406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Öx`vm P›`ª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48435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wKi Pu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63441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g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24549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w_bv_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0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1859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axi Kzgvi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jv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3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35096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Ë©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vbP›`ª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5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29579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jÿb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k¦i P›`ª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27203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b›`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xi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95587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viK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5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606921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mjvg mi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vubwgqv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25815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¨vgj †M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ibwRr †Mvj`vi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5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0537858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j¨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2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6884487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vZ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8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02426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Zcb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wfjvk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9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789134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‡i›`ª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P›`ª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04425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¨vgcÖ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7995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wÄZ  fÆvPvh©</w:t>
            </w:r>
          </w:p>
        </w:tc>
        <w:tc>
          <w:tcPr>
            <w:tcW w:w="15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D748A3">
              <w:rPr>
                <w:rFonts w:ascii="SutonnyMJ" w:hAnsi="SutonnyMJ"/>
                <w:sz w:val="20"/>
                <w:szCs w:val="20"/>
              </w:rPr>
              <w:t>wÿwZk P›`ª fÆvPvh©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5070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152497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‡jv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04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13587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sK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¨vwZl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0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1360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Z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‡ik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771619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58094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vae P›`ª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Nvmvj P›`ª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7221366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g‡j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gvsï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3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1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832411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xZx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~eb 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991567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wRZ wek¦vm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¦bx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81467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l›`ªbv_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‡i›`ªbv_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9179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g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N`yiv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6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71619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Ë©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3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309677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wKi Pvu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63441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wxwZ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wjbx wenvi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2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7994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mZ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¦bx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5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5269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KŠwk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7018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Zg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Kb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141611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0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241307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/>
              </w:rPr>
              <w:t xml:space="preserve">cÖ`xk gÛj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385928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M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fvl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0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8066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†MŠZg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fie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03812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n‡Zvl ‰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‡c›`ªbv_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932289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i X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X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5684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ngv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vb›`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7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762716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b¥q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15690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Zœv wg¯¿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bbvw` wg¯¿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127180867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122388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cÖ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0521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391360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cy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wn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972198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 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‡šÍvl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88161576737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25489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®ú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›`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4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455716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c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18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348113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gvwn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4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420827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Ä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›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3731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wn`vm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0134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wj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17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7164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nvgvqv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wLj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603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Pv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Z¨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28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117768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RqšÍ ‰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e`¨bv_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8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06180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244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299459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cy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b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249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299459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ï‡Zvl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Kzgvi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8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506327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y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wn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756634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Vzb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³`vm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3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648624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m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7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620374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l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be›`y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11398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Ëg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9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24721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cv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5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702006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wZgv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¦c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2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34524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‡bve›`y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¨vm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30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3848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Rq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94471301300004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4329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cwZ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wRr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6"/>
                <w:szCs w:val="16"/>
              </w:rPr>
            </w:pPr>
            <w:r w:rsidRPr="00FE7AF7">
              <w:rPr>
                <w:sz w:val="16"/>
                <w:szCs w:val="16"/>
              </w:rPr>
              <w:t>1989471301300000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88411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mv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‡i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5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55702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æ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Zz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6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5792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g‡j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g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16857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›`ª gÛ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4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51539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‡Zvl Kzgvi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Kzgvi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‡Nvb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8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86143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`evwkl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gvbni wek¦vm</w:t>
            </w:r>
          </w:p>
        </w:tc>
        <w:tc>
          <w:tcPr>
            <w:tcW w:w="117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2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5054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hx‡Z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8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2023698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ˆeivMx</w:t>
            </w:r>
          </w:p>
        </w:tc>
        <w:tc>
          <w:tcPr>
            <w:tcW w:w="1530" w:type="dxa"/>
            <w:shd w:val="clear" w:color="auto" w:fill="auto"/>
          </w:tcPr>
          <w:p w:rsidR="0006368D" w:rsidRPr="00936A64" w:rsidRDefault="0006368D" w:rsidP="0006368D">
            <w:pPr>
              <w:spacing w:after="0"/>
              <w:rPr>
                <w:rFonts w:ascii="SutonnyMJ" w:hAnsi="SutonnyMJ" w:cs="Vrinda"/>
                <w:lang w:bidi="bn-IN"/>
              </w:rPr>
            </w:pPr>
            <w:r w:rsidRPr="00BC289F">
              <w:rPr>
                <w:rFonts w:ascii="SutonnyMJ" w:hAnsi="SutonnyMJ" w:cs="Vrinda"/>
                <w:lang w:bidi="bn-IN"/>
              </w:rPr>
              <w:t>‡Mvcvj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5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6890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¤úª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bvix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5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45155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vZ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4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960788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va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8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057524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vgbv_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0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642763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w³`vm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nvivR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9200F">
              <w:rPr>
                <w:rFonts w:ascii="SutonnyMJ" w:hAnsi="SutonnyMJ"/>
              </w:rPr>
              <w:t>06</w:t>
            </w:r>
            <w:r>
              <w:rPr>
                <w:rFonts w:ascii="SutonnyMJ" w:hAnsi="SutonnyMJ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0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877573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øe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gi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9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17555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625874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e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P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4091138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`k©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M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4986755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weÎ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e`¨b_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095415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ik ‰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b¨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5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6892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xc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367497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b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ivg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8188955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jU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ivR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9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924073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ivc`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`vai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9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57319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¯^c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dzjø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8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818509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wÄe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0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45112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Äb R`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Pib R`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214389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iæ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Mi evm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154955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ª‡mb Kzgvi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91339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beÜ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c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342160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vM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©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6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43819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FD61B1" w:rsidP="0006368D">
            <w:pPr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*</w:t>
            </w:r>
            <w:r w:rsidR="0006368D" w:rsidRPr="00BC289F">
              <w:rPr>
                <w:rFonts w:ascii="SutonnyMJ" w:hAnsi="SutonnyMJ"/>
              </w:rPr>
              <w:t>ivavKvšÍ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wbevey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0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6891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všÍ †PŠwK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vRiv †PŠwK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89566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we›`y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Zxk P›`ª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95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82912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RÏ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‡`e R`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45096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3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277637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VvKzi 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2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203909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`¨yr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½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11503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R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U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8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243935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Rvivg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50383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Kke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6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6339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‡Zvl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988616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hwZ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445096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P›`b †RvÏ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Pib †RvÏ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3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95105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jxc cv‡Uvqvi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cv‡Uvqvi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5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905384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j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3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3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2476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n›`ª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49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595247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sK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R Kzgvi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491205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iÄ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M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2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98767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niv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6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44783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L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b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5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38962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xwZk P›`ª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ebvk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2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8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09454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j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†kL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9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9807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Pz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7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61385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gq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‡bv`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2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05256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y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Ö`vm 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503804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qvj P›`ª gwjøK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i›`ªbv_ gwjøK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5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39291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šÍ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ivg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95247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jÿxKvšÍ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1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7132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wÛ`v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5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237976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Nybv_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‰k‡j›`ªbv_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4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590231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ywbj RÏ©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D‡gk RÏvi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7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987615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ï‡Zvl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‡šÍvl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02862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9163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„Zz¨Äq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gnv‡`e miKvi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3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216598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¯‹…w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gšÍ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186649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jq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9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95247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cøe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¸iæ`vm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9579950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k P›`ª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ebvk gÛk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44718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e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wUK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2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231845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‡gvn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yKz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9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643231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‡g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jwm 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755679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c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643441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wi‡Zvl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šÍ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8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4386136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jxc Kzg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Kzgv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8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25085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wRZ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¨vwZ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9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727364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w³`vm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P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08610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45087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LvKb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³`vm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5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784687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eªZ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1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50383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òc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Rq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6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56683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Rj Kzgvi gbW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jmx 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7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00939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‡gÎ bv_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vwZl P›`ª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92391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RqK…ò R`©`vi</w:t>
            </w:r>
          </w:p>
        </w:tc>
        <w:tc>
          <w:tcPr>
            <w:tcW w:w="1530" w:type="dxa"/>
            <w:shd w:val="clear" w:color="auto" w:fill="auto"/>
          </w:tcPr>
          <w:p w:rsidR="0006368D" w:rsidRPr="00853474" w:rsidRDefault="0006368D" w:rsidP="0006368D">
            <w:pPr>
              <w:spacing w:after="0"/>
              <w:rPr>
                <w:rFonts w:ascii="SutonnyMJ" w:hAnsi="SutonnyMJ"/>
                <w:sz w:val="18"/>
                <w:szCs w:val="18"/>
              </w:rPr>
            </w:pPr>
            <w:r w:rsidRPr="00853474">
              <w:rPr>
                <w:rFonts w:ascii="SutonnyMJ" w:hAnsi="SutonnyMJ"/>
                <w:sz w:val="18"/>
                <w:szCs w:val="18"/>
              </w:rPr>
              <w:t>AwRZ Kzgvi R`©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46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201084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fzwZ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gj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6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435807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‡kv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8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6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6339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mxg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sK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8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1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14945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wg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Z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2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2475372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`vm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ivg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8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026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590590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Pvu` gvj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bvni gvj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6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207929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xgvb RÏ©vi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›`ªbv_ RÏ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6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8737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iwe›`y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9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0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472736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we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9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8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382728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Äv‡b›`ªbv_ ivq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Uie ivq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7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047981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Rb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›`ª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8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8547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zj Kzgvix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L›`y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8540793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gZv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›`xc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C23A9F">
              <w:rPr>
                <w:rFonts w:ascii="SutonnyMJ" w:hAnsi="SutonnyMJ"/>
              </w:rPr>
              <w:t>07</w:t>
            </w:r>
            <w:r>
              <w:rPr>
                <w:rFonts w:ascii="SutonnyMJ" w:hAnsi="SutonnyMJ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4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72608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490339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MšÍ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avb¨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00</w:t>
            </w:r>
          </w:p>
        </w:tc>
        <w:tc>
          <w:tcPr>
            <w:tcW w:w="1620" w:type="dxa"/>
            <w:shd w:val="clear" w:color="auto" w:fill="auto"/>
          </w:tcPr>
          <w:p w:rsidR="0006368D" w:rsidRPr="00DC5DE0" w:rsidRDefault="0006368D" w:rsidP="0006368D">
            <w:pPr>
              <w:spacing w:after="0"/>
              <w:rPr>
                <w:sz w:val="16"/>
                <w:szCs w:val="16"/>
              </w:rPr>
            </w:pPr>
            <w:r w:rsidRPr="00DC5DE0">
              <w:rPr>
                <w:sz w:val="16"/>
                <w:szCs w:val="16"/>
              </w:rPr>
              <w:t>1990471301300009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384591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kgyj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ª‡Ä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06368D" w:rsidRPr="00DC5DE0" w:rsidRDefault="0006368D" w:rsidP="0006368D">
            <w:pPr>
              <w:spacing w:after="0"/>
              <w:rPr>
                <w:sz w:val="16"/>
                <w:szCs w:val="16"/>
              </w:rPr>
            </w:pPr>
            <w:r w:rsidRPr="00DC5DE0">
              <w:rPr>
                <w:sz w:val="16"/>
                <w:szCs w:val="16"/>
              </w:rPr>
              <w:t>1990471301300005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11503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¨vgj miK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miK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2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4477561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L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6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115037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j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05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644718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fvZ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iÄ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68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616589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sï cwZ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P›`ª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9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30075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Lvj P›`ª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7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732835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Âvb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bvB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195164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gi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Zxl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1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518695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avb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bšÍ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50545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ë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‡i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1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78124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‡gk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vae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0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32857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wLj iÄb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¨vmx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30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96318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Zzjwm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Zxl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1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8379577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‡ivR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æwn`vm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8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86177272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cv gnvj`vi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 c` gnvj`vi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06368D" w:rsidRPr="00DC5DE0" w:rsidRDefault="0006368D" w:rsidP="0006368D">
            <w:pPr>
              <w:spacing w:after="0"/>
              <w:rPr>
                <w:sz w:val="16"/>
                <w:szCs w:val="16"/>
              </w:rPr>
            </w:pPr>
            <w:r w:rsidRPr="00DC5DE0">
              <w:rPr>
                <w:sz w:val="16"/>
                <w:szCs w:val="16"/>
              </w:rPr>
              <w:t>199047130130000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342565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`xc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PPvb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7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297314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e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¨vwZ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5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350728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iæ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Zjvj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2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495071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vw`Z¨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M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3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1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98767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`jxc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bœ¨vmx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9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19478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¾j ˆeivMx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i ˆeivMx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ZvjZ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14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643316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wmZ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gnwi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2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340307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P›`ª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vwjei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1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5873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axgvb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586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406240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wgÎ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`xcK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5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233580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ª‡Rb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vPz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92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1514710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‡n›`ª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k¦bx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95245664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‡jl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RZ 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75546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 †me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`ªKvšÍ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5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74982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sK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bxf’l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2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77630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g‡ik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dbxf’lY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2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325041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MŠZg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bgv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1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932242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Zcb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P›Uv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3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0633967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v®‹i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ex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6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644831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nwiPv`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jmx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4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895591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RgyZ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bj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51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6245664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e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iw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93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13656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Kvk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vgnwi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2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012329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‡kvK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R¨vwZ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620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7529766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‡kvfb MvBb 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vk MvBb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3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733012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ibwRr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vivqb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4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4991566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k¦wRr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565756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wRZ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wb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936A64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7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07134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všÍ 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f`ªKvbÍ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5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505297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…òc`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myab¨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878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727348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xivR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›`wenvix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08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5213578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veyj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gyKz›`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0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5464523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yKzgvi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¤^KvPi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45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40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5588832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wfwRZ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efvl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2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4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1030788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ivb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ex‡i›`ªbv_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74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4655602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Önjv`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iwb wek¦m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</w:t>
            </w:r>
            <w:r w:rsidRPr="00BC289F">
              <w:rPr>
                <w:rFonts w:ascii="SutonnyMJ" w:hAnsi="SutonnyMJ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4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46075699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mf¨kvPx gÛj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wPË gÛj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76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OR01758009653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b‡Mb `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b¨ `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77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7202009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‡i›`ª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ebx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35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1391882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kkvsK MvBb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 xml:space="preserve">P›Uv MvBb 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3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37873160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zdvb evjv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j evjv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4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28071341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Agj `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cyb¨ `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13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879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927409554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6368D" w:rsidRPr="00BC289F" w:rsidTr="002B0D44">
        <w:trPr>
          <w:trHeight w:val="293"/>
        </w:trPr>
        <w:tc>
          <w:tcPr>
            <w:tcW w:w="450" w:type="dxa"/>
            <w:shd w:val="clear" w:color="auto" w:fill="auto"/>
          </w:tcPr>
          <w:p w:rsidR="0006368D" w:rsidRPr="00BC289F" w:rsidRDefault="0006368D" w:rsidP="0006368D">
            <w:pPr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62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‡hvMiÄb wek¦vm</w:t>
            </w:r>
          </w:p>
        </w:tc>
        <w:tc>
          <w:tcPr>
            <w:tcW w:w="1530" w:type="dxa"/>
            <w:shd w:val="clear" w:color="auto" w:fill="auto"/>
          </w:tcPr>
          <w:p w:rsidR="0006368D" w:rsidRPr="00BC289F" w:rsidRDefault="0006368D" w:rsidP="0006368D">
            <w:pPr>
              <w:spacing w:after="0"/>
              <w:rPr>
                <w:rFonts w:ascii="SutonnyMJ" w:hAnsi="SutonnyMJ"/>
              </w:rPr>
            </w:pPr>
            <w:r w:rsidRPr="00BC289F">
              <w:rPr>
                <w:rFonts w:ascii="SutonnyMJ" w:hAnsi="SutonnyMJ"/>
              </w:rPr>
              <w:t>Ziwb wek¦vm</w:t>
            </w:r>
          </w:p>
        </w:tc>
        <w:tc>
          <w:tcPr>
            <w:tcW w:w="1170" w:type="dxa"/>
            <w:shd w:val="clear" w:color="auto" w:fill="auto"/>
          </w:tcPr>
          <w:p w:rsidR="0006368D" w:rsidRPr="00BC289F" w:rsidRDefault="0006368D" w:rsidP="0006368D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C289F">
              <w:rPr>
                <w:rFonts w:ascii="SutonnyMJ" w:hAnsi="SutonnyMJ" w:cs="SutonnyMJ"/>
              </w:rPr>
              <w:t>Kzkviûjv</w:t>
            </w:r>
          </w:p>
        </w:tc>
        <w:tc>
          <w:tcPr>
            <w:tcW w:w="1260" w:type="dxa"/>
            <w:shd w:val="clear" w:color="auto" w:fill="auto"/>
          </w:tcPr>
          <w:p w:rsidR="0006368D" w:rsidRPr="00BC289F" w:rsidRDefault="00CA5E9F" w:rsidP="00CA5E9F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6</w:t>
            </w:r>
          </w:p>
        </w:tc>
        <w:tc>
          <w:tcPr>
            <w:tcW w:w="1170" w:type="dxa"/>
            <w:shd w:val="clear" w:color="auto" w:fill="auto"/>
          </w:tcPr>
          <w:p w:rsidR="0006368D" w:rsidRDefault="0006368D" w:rsidP="0006368D">
            <w:pPr>
              <w:spacing w:after="0"/>
              <w:jc w:val="center"/>
            </w:pPr>
            <w:r w:rsidRPr="003C4AF6">
              <w:rPr>
                <w:rFonts w:ascii="SutonnyMJ" w:hAnsi="SutonnyMJ"/>
              </w:rPr>
              <w:t>08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4713013285973</w:t>
            </w:r>
          </w:p>
        </w:tc>
        <w:tc>
          <w:tcPr>
            <w:tcW w:w="1681" w:type="dxa"/>
            <w:shd w:val="clear" w:color="auto" w:fill="auto"/>
          </w:tcPr>
          <w:p w:rsidR="0006368D" w:rsidRPr="00FE7AF7" w:rsidRDefault="0006368D" w:rsidP="0006368D">
            <w:pPr>
              <w:spacing w:after="0"/>
              <w:rPr>
                <w:sz w:val="18"/>
                <w:szCs w:val="18"/>
              </w:rPr>
            </w:pPr>
            <w:r w:rsidRPr="00FE7AF7">
              <w:rPr>
                <w:sz w:val="18"/>
                <w:szCs w:val="18"/>
              </w:rPr>
              <w:t>01735156755</w:t>
            </w:r>
          </w:p>
        </w:tc>
        <w:tc>
          <w:tcPr>
            <w:tcW w:w="630" w:type="dxa"/>
            <w:shd w:val="clear" w:color="auto" w:fill="auto"/>
          </w:tcPr>
          <w:p w:rsidR="0006368D" w:rsidRPr="00D748A3" w:rsidRDefault="0006368D" w:rsidP="0006368D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B54BAA" w:rsidRPr="003B4C70" w:rsidRDefault="00B54BAA" w:rsidP="004D41B9">
      <w:pPr>
        <w:spacing w:after="0"/>
        <w:rPr>
          <w:rFonts w:ascii="SutonnyMJ" w:hAnsi="SutonnyMJ" w:cs="SutonnyMJ"/>
        </w:rPr>
      </w:pPr>
    </w:p>
    <w:sectPr w:rsidR="00B54BAA" w:rsidRPr="003B4C70" w:rsidSect="00D7479B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54" w:rsidRDefault="00BC0C54" w:rsidP="005E0B9F">
      <w:pPr>
        <w:spacing w:after="0" w:line="240" w:lineRule="auto"/>
      </w:pPr>
      <w:r>
        <w:separator/>
      </w:r>
    </w:p>
  </w:endnote>
  <w:endnote w:type="continuationSeparator" w:id="0">
    <w:p w:rsidR="00BC0C54" w:rsidRDefault="00BC0C54" w:rsidP="005E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54" w:rsidRDefault="00BC0C54" w:rsidP="005E0B9F">
      <w:pPr>
        <w:spacing w:after="0" w:line="240" w:lineRule="auto"/>
      </w:pPr>
      <w:r>
        <w:separator/>
      </w:r>
    </w:p>
  </w:footnote>
  <w:footnote w:type="continuationSeparator" w:id="0">
    <w:p w:rsidR="00BC0C54" w:rsidRDefault="00BC0C54" w:rsidP="005E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B9" w:rsidRPr="004D41B9" w:rsidRDefault="004D41B9" w:rsidP="004D41B9">
    <w:pPr>
      <w:spacing w:after="0"/>
      <w:jc w:val="center"/>
      <w:rPr>
        <w:rFonts w:ascii="SutonnyMJ" w:hAnsi="SutonnyMJ" w:cs="SutonnyMJ"/>
        <w:b/>
        <w:sz w:val="28"/>
        <w:szCs w:val="28"/>
      </w:rPr>
    </w:pPr>
    <w:r w:rsidRPr="004D41B9">
      <w:rPr>
        <w:rFonts w:ascii="SutonnyMJ" w:hAnsi="SutonnyMJ" w:cs="SutonnyMJ"/>
        <w:b/>
        <w:sz w:val="28"/>
        <w:szCs w:val="28"/>
      </w:rPr>
      <w:t>‡ev‡iv av‡bi K…lK ZvwjKv-2020</w:t>
    </w:r>
  </w:p>
  <w:p w:rsidR="004D41B9" w:rsidRPr="003B4C70" w:rsidRDefault="004D41B9" w:rsidP="005E0B9F">
    <w:pPr>
      <w:bidi/>
      <w:spacing w:after="0"/>
      <w:jc w:val="center"/>
      <w:rPr>
        <w:rFonts w:ascii="SutonnyMJ" w:hAnsi="SutonnyMJ"/>
        <w:b/>
        <w:sz w:val="28"/>
        <w:szCs w:val="28"/>
      </w:rPr>
    </w:pPr>
  </w:p>
  <w:p w:rsidR="004D41B9" w:rsidRDefault="004D41B9" w:rsidP="005E0B9F">
    <w:pPr>
      <w:pStyle w:val="Header"/>
    </w:pPr>
    <w:r>
      <w:rPr>
        <w:rFonts w:ascii="SutonnyMJ" w:hAnsi="SutonnyMJ"/>
        <w:b/>
      </w:rPr>
      <w:t>‡Rjvt Lyjbv,                  Dc‡Rjvt Wzgywiqv,</w:t>
    </w:r>
    <w:r w:rsidRPr="003B4C70">
      <w:rPr>
        <w:rFonts w:ascii="SutonnyMJ" w:hAnsi="SutonnyMJ"/>
        <w:b/>
      </w:rPr>
      <w:t xml:space="preserve"> </w:t>
    </w:r>
    <w:r>
      <w:rPr>
        <w:rFonts w:ascii="SutonnyMJ" w:hAnsi="SutonnyMJ"/>
        <w:b/>
      </w:rPr>
      <w:t xml:space="preserve">                       </w:t>
    </w:r>
    <w:r>
      <w:rPr>
        <w:rFonts w:ascii="SutonnyMJ" w:hAnsi="SutonnyMJ"/>
        <w:b/>
      </w:rPr>
      <w:tab/>
    </w:r>
    <w:r w:rsidRPr="003B4C70">
      <w:rPr>
        <w:rFonts w:ascii="SutonnyMJ" w:hAnsi="SutonnyMJ"/>
        <w:b/>
      </w:rPr>
      <w:t>B</w:t>
    </w:r>
    <w:r>
      <w:rPr>
        <w:rFonts w:ascii="SutonnyMJ" w:hAnsi="SutonnyMJ"/>
        <w:b/>
      </w:rPr>
      <w:t xml:space="preserve">Dwbqbt </w:t>
    </w:r>
    <w:proofErr w:type="gramStart"/>
    <w:r>
      <w:rPr>
        <w:rFonts w:ascii="SutonnyMJ" w:hAnsi="SutonnyMJ"/>
        <w:b/>
      </w:rPr>
      <w:t>fvÛvicvov ,</w:t>
    </w:r>
    <w:proofErr w:type="gramEnd"/>
    <w:r>
      <w:rPr>
        <w:rFonts w:ascii="SutonnyMJ" w:hAnsi="SutonnyMJ"/>
        <w:b/>
      </w:rPr>
      <w:t xml:space="preserve">                                                    eøKt ev›`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0F62"/>
    <w:multiLevelType w:val="hybridMultilevel"/>
    <w:tmpl w:val="AB625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B3"/>
    <w:rsid w:val="0006368D"/>
    <w:rsid w:val="001D60BC"/>
    <w:rsid w:val="00280BD0"/>
    <w:rsid w:val="002B0D44"/>
    <w:rsid w:val="003624EC"/>
    <w:rsid w:val="003B4C70"/>
    <w:rsid w:val="00477170"/>
    <w:rsid w:val="00490339"/>
    <w:rsid w:val="004A0496"/>
    <w:rsid w:val="004C4E4C"/>
    <w:rsid w:val="004D41B9"/>
    <w:rsid w:val="005B707A"/>
    <w:rsid w:val="005E0B9F"/>
    <w:rsid w:val="0062067D"/>
    <w:rsid w:val="00621727"/>
    <w:rsid w:val="00780FB6"/>
    <w:rsid w:val="007826CC"/>
    <w:rsid w:val="0083618A"/>
    <w:rsid w:val="00853474"/>
    <w:rsid w:val="00886C37"/>
    <w:rsid w:val="00926AA4"/>
    <w:rsid w:val="009B3617"/>
    <w:rsid w:val="009B42B3"/>
    <w:rsid w:val="00A42887"/>
    <w:rsid w:val="00AF1606"/>
    <w:rsid w:val="00B54BAA"/>
    <w:rsid w:val="00B80CFD"/>
    <w:rsid w:val="00BC0C54"/>
    <w:rsid w:val="00C248D3"/>
    <w:rsid w:val="00C82E8B"/>
    <w:rsid w:val="00CA5E9F"/>
    <w:rsid w:val="00CB7345"/>
    <w:rsid w:val="00D7479B"/>
    <w:rsid w:val="00D748A3"/>
    <w:rsid w:val="00D76BB9"/>
    <w:rsid w:val="00DC5DE0"/>
    <w:rsid w:val="00E06138"/>
    <w:rsid w:val="00E741B3"/>
    <w:rsid w:val="00E8586A"/>
    <w:rsid w:val="00F12C35"/>
    <w:rsid w:val="00F413AB"/>
    <w:rsid w:val="00F857C3"/>
    <w:rsid w:val="00FD61B1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7080B-4625-47DB-8009-62A6DBFA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9F"/>
  </w:style>
  <w:style w:type="paragraph" w:styleId="Footer">
    <w:name w:val="footer"/>
    <w:basedOn w:val="Normal"/>
    <w:link w:val="FooterChar"/>
    <w:uiPriority w:val="99"/>
    <w:unhideWhenUsed/>
    <w:rsid w:val="005E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41EA-466C-4412-BB13-67C11D6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Biswas</dc:creator>
  <cp:keywords/>
  <dc:description/>
  <cp:lastModifiedBy>Windows User</cp:lastModifiedBy>
  <cp:revision>30</cp:revision>
  <dcterms:created xsi:type="dcterms:W3CDTF">2020-04-27T04:03:00Z</dcterms:created>
  <dcterms:modified xsi:type="dcterms:W3CDTF">2020-04-29T06:35:00Z</dcterms:modified>
</cp:coreProperties>
</file>